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F2B10D" w14:textId="77777777" w:rsidR="0015357E" w:rsidRPr="00442A2F" w:rsidRDefault="0015357E" w:rsidP="00447B68">
      <w:pPr>
        <w:spacing w:line="360" w:lineRule="auto"/>
        <w:jc w:val="center"/>
        <w:rPr>
          <w:b/>
          <w:sz w:val="28"/>
          <w:szCs w:val="28"/>
        </w:rPr>
      </w:pPr>
      <w:bookmarkStart w:id="0" w:name="_GoBack"/>
      <w:bookmarkEnd w:id="0"/>
      <w:r w:rsidRPr="00442A2F">
        <w:rPr>
          <w:b/>
          <w:sz w:val="28"/>
          <w:szCs w:val="28"/>
        </w:rPr>
        <w:t>ЛАБОРАТОРНА РОБОТА № 1</w:t>
      </w:r>
    </w:p>
    <w:p w14:paraId="0905638D" w14:textId="77777777" w:rsidR="00DF602F" w:rsidRPr="00442A2F" w:rsidRDefault="00DF602F" w:rsidP="00B016E0">
      <w:pPr>
        <w:spacing w:line="360" w:lineRule="auto"/>
        <w:jc w:val="center"/>
        <w:rPr>
          <w:sz w:val="28"/>
          <w:szCs w:val="28"/>
        </w:rPr>
      </w:pPr>
      <w:r w:rsidRPr="00442A2F">
        <w:rPr>
          <w:sz w:val="28"/>
          <w:szCs w:val="28"/>
        </w:rPr>
        <w:t>Загальне знайомство з HTML. Форматування тексту</w:t>
      </w:r>
    </w:p>
    <w:p w14:paraId="23DA61FC" w14:textId="25B1C4E1" w:rsidR="0015357E" w:rsidRPr="00442A2F" w:rsidRDefault="0015357E" w:rsidP="00B016E0">
      <w:pPr>
        <w:spacing w:line="360" w:lineRule="auto"/>
        <w:jc w:val="center"/>
        <w:rPr>
          <w:sz w:val="28"/>
          <w:szCs w:val="28"/>
          <w:lang w:val="uk-UA"/>
        </w:rPr>
      </w:pPr>
      <w:r w:rsidRPr="00442A2F">
        <w:rPr>
          <w:sz w:val="28"/>
          <w:szCs w:val="28"/>
        </w:rPr>
        <w:t xml:space="preserve"> </w:t>
      </w:r>
      <w:r w:rsidRPr="00442A2F">
        <w:rPr>
          <w:b/>
          <w:sz w:val="28"/>
          <w:szCs w:val="28"/>
        </w:rPr>
        <w:t>Мета роботи:</w:t>
      </w:r>
      <w:r w:rsidRPr="00442A2F">
        <w:rPr>
          <w:sz w:val="28"/>
          <w:szCs w:val="28"/>
        </w:rPr>
        <w:t xml:space="preserve"> </w:t>
      </w:r>
      <w:r w:rsidR="00447B68" w:rsidRPr="00442A2F">
        <w:rPr>
          <w:sz w:val="28"/>
          <w:szCs w:val="28"/>
        </w:rPr>
        <w:t xml:space="preserve">Навчитись використовувати </w:t>
      </w:r>
      <w:r w:rsidR="00DF602F" w:rsidRPr="00442A2F">
        <w:rPr>
          <w:sz w:val="28"/>
          <w:szCs w:val="28"/>
          <w:lang w:val="uk-UA"/>
        </w:rPr>
        <w:t>форматування тексту</w:t>
      </w:r>
    </w:p>
    <w:p w14:paraId="2FDAA2D0" w14:textId="7A044B3E" w:rsidR="00442A2F" w:rsidRDefault="00442A2F" w:rsidP="00B016E0">
      <w:pPr>
        <w:spacing w:line="360" w:lineRule="auto"/>
        <w:jc w:val="center"/>
        <w:rPr>
          <w:sz w:val="28"/>
          <w:szCs w:val="28"/>
          <w:lang w:val="uk-UA"/>
        </w:rPr>
      </w:pPr>
    </w:p>
    <w:p w14:paraId="11C772B0" w14:textId="429ED367" w:rsidR="00442A2F" w:rsidRPr="00442A2F" w:rsidRDefault="00442A2F" w:rsidP="00442A2F">
      <w:pPr>
        <w:pStyle w:val="a8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42A2F">
        <w:rPr>
          <w:sz w:val="28"/>
          <w:szCs w:val="28"/>
          <w:lang w:val="uk-UA"/>
        </w:rPr>
        <w:t>Першим завданням було проходження курсу на онлайн ресурсі https://htmlacademy.ru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442A2F" w14:paraId="47C24EAF" w14:textId="77777777" w:rsidTr="00442A2F">
        <w:trPr>
          <w:jc w:val="center"/>
        </w:trPr>
        <w:tc>
          <w:tcPr>
            <w:tcW w:w="9905" w:type="dxa"/>
          </w:tcPr>
          <w:p w14:paraId="4A07C68C" w14:textId="77777777" w:rsidR="00442A2F" w:rsidRDefault="00442A2F" w:rsidP="00442A2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bookmarkStart w:id="1" w:name="_Hlk524559648"/>
            <w:r>
              <w:rPr>
                <w:noProof/>
                <w:lang w:val="en-US"/>
              </w:rPr>
              <w:drawing>
                <wp:inline distT="0" distB="0" distL="0" distR="0" wp14:anchorId="5D348A94" wp14:editId="4A6B1C5C">
                  <wp:extent cx="3247133" cy="1939438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875" cy="1958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70D56F" w14:textId="77777777" w:rsidR="00442A2F" w:rsidRDefault="00442A2F" w:rsidP="00442A2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3CB0C1E" wp14:editId="50545431">
                  <wp:extent cx="3319145" cy="2074172"/>
                  <wp:effectExtent l="0" t="0" r="0" b="254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18" cy="209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70B450" w14:textId="0C4137A7" w:rsidR="00442A2F" w:rsidRDefault="00442A2F" w:rsidP="00442A2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D00CC4C" wp14:editId="423ED448">
                  <wp:extent cx="3331845" cy="1002410"/>
                  <wp:effectExtent l="0" t="0" r="1905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385" cy="1017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A2F" w14:paraId="40C78A61" w14:textId="77777777" w:rsidTr="00442A2F">
        <w:trPr>
          <w:jc w:val="center"/>
        </w:trPr>
        <w:tc>
          <w:tcPr>
            <w:tcW w:w="9905" w:type="dxa"/>
          </w:tcPr>
          <w:p w14:paraId="04515F74" w14:textId="2B188794" w:rsidR="00442A2F" w:rsidRPr="00442A2F" w:rsidRDefault="00442A2F" w:rsidP="00442A2F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. 1.– Проходження </w:t>
            </w:r>
            <w:r>
              <w:rPr>
                <w:sz w:val="28"/>
                <w:szCs w:val="28"/>
                <w:lang w:val="en-US"/>
              </w:rPr>
              <w:t>HTML Academy</w:t>
            </w:r>
          </w:p>
        </w:tc>
      </w:tr>
    </w:tbl>
    <w:bookmarkEnd w:id="1"/>
    <w:p w14:paraId="0AB6AC65" w14:textId="77777777" w:rsidR="008102D7" w:rsidRDefault="00937066" w:rsidP="00442A2F">
      <w:pPr>
        <w:pStyle w:val="a8"/>
        <w:spacing w:line="360" w:lineRule="auto"/>
        <w:ind w:left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  <w:r>
        <w:rPr>
          <w:sz w:val="28"/>
          <w:szCs w:val="28"/>
          <w:lang w:val="uk-UA"/>
        </w:rPr>
        <w:br/>
      </w:r>
      <w:r w:rsidR="008102D7">
        <w:rPr>
          <w:sz w:val="28"/>
          <w:szCs w:val="28"/>
          <w:lang w:val="uk-UA"/>
        </w:rPr>
        <w:br/>
      </w:r>
    </w:p>
    <w:p w14:paraId="5AB8170A" w14:textId="51AFF7FF" w:rsidR="008102D7" w:rsidRDefault="00937066" w:rsidP="00442A2F">
      <w:pPr>
        <w:pStyle w:val="a8"/>
        <w:spacing w:line="360" w:lineRule="auto"/>
        <w:ind w:left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br/>
      </w:r>
      <w:r w:rsidR="008102D7">
        <w:rPr>
          <w:sz w:val="28"/>
          <w:szCs w:val="28"/>
          <w:lang w:val="uk-UA"/>
        </w:rPr>
        <w:t>2. Наступним завдання було форматування деякого тексту по прикладу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5"/>
      </w:tblGrid>
      <w:tr w:rsidR="008102D7" w14:paraId="5E4F112E" w14:textId="77777777" w:rsidTr="003F2C41">
        <w:trPr>
          <w:jc w:val="center"/>
        </w:trPr>
        <w:tc>
          <w:tcPr>
            <w:tcW w:w="9905" w:type="dxa"/>
          </w:tcPr>
          <w:p w14:paraId="4B9287BF" w14:textId="53A30464" w:rsidR="008102D7" w:rsidRDefault="008102D7" w:rsidP="008102D7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bookmarkStart w:id="2" w:name="_Hlk524559730"/>
            <w:r>
              <w:rPr>
                <w:noProof/>
                <w:lang w:val="en-US"/>
              </w:rPr>
              <w:drawing>
                <wp:inline distT="0" distB="0" distL="0" distR="0" wp14:anchorId="23646FA6" wp14:editId="5F1BF95C">
                  <wp:extent cx="6296025" cy="425323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253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E8772" w14:textId="22E84A0E" w:rsidR="008102D7" w:rsidRDefault="008102D7" w:rsidP="003F2C4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2D7" w:rsidRPr="00442A2F" w14:paraId="7C429973" w14:textId="77777777" w:rsidTr="003F2C41">
        <w:trPr>
          <w:jc w:val="center"/>
        </w:trPr>
        <w:tc>
          <w:tcPr>
            <w:tcW w:w="9905" w:type="dxa"/>
          </w:tcPr>
          <w:p w14:paraId="1A52F9B7" w14:textId="49069A4A" w:rsidR="008102D7" w:rsidRPr="00442A2F" w:rsidRDefault="008102D7" w:rsidP="003F2C4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 2.– Результат виконання</w:t>
            </w:r>
          </w:p>
        </w:tc>
      </w:tr>
      <w:bookmarkEnd w:id="2"/>
    </w:tbl>
    <w:p w14:paraId="66C9E014" w14:textId="77777777" w:rsidR="008102D7" w:rsidRDefault="008102D7" w:rsidP="00442A2F">
      <w:pPr>
        <w:pStyle w:val="a8"/>
        <w:spacing w:line="360" w:lineRule="auto"/>
        <w:ind w:left="502"/>
        <w:rPr>
          <w:sz w:val="28"/>
          <w:szCs w:val="28"/>
          <w:lang w:val="uk-UA"/>
        </w:rPr>
      </w:pPr>
    </w:p>
    <w:p w14:paraId="75AA0248" w14:textId="77777777" w:rsidR="008102D7" w:rsidRPr="00442A2F" w:rsidRDefault="00937066" w:rsidP="00442A2F">
      <w:pPr>
        <w:pStyle w:val="a8"/>
        <w:spacing w:line="360" w:lineRule="auto"/>
        <w:ind w:left="50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/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5"/>
      </w:tblGrid>
      <w:tr w:rsidR="008102D7" w14:paraId="6E4279E1" w14:textId="77777777" w:rsidTr="003F2C41">
        <w:trPr>
          <w:jc w:val="center"/>
        </w:trPr>
        <w:tc>
          <w:tcPr>
            <w:tcW w:w="9905" w:type="dxa"/>
          </w:tcPr>
          <w:p w14:paraId="70CC9C53" w14:textId="77777777" w:rsidR="008102D7" w:rsidRPr="008102D7" w:rsidRDefault="008102D7" w:rsidP="008102D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</w:pP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!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OCTYPE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tml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lang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en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meta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charset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UTF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-8"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оя перша робота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title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ead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ody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iv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 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style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=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text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uk-UA"/>
              </w:rPr>
              <w:t>-</w:t>
            </w:r>
            <w:r w:rsidRPr="008102D7">
              <w:rPr>
                <w:rFonts w:ascii="Courier New" w:hAnsi="Courier New" w:cs="Courier New"/>
                <w:color w:val="BABABA"/>
                <w:sz w:val="20"/>
                <w:szCs w:val="20"/>
                <w:bdr w:val="none" w:sz="0" w:space="0" w:color="auto"/>
                <w:lang w:val="en-US"/>
              </w:rPr>
              <w:t>align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: 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en-US"/>
              </w:rPr>
              <w:t>center</w:t>
            </w:r>
            <w:r w:rsidRPr="008102D7">
              <w:rPr>
                <w:rFonts w:ascii="Courier New" w:hAnsi="Courier New" w:cs="Courier New"/>
                <w:color w:val="CC7832"/>
                <w:sz w:val="20"/>
                <w:szCs w:val="20"/>
                <w:bdr w:val="none" w:sz="0" w:space="0" w:color="auto"/>
                <w:lang w:val="uk-UA"/>
              </w:rPr>
              <w:t>;</w:t>
            </w:r>
            <w:r w:rsidRPr="008102D7">
              <w:rPr>
                <w:rFonts w:ascii="Courier New" w:hAnsi="Courier New" w:cs="Courier New"/>
                <w:color w:val="A5C261"/>
                <w:sz w:val="20"/>
                <w:szCs w:val="20"/>
                <w:bdr w:val="none" w:sz="0" w:space="0" w:color="auto"/>
                <w:lang w:val="uk-UA"/>
              </w:rPr>
              <w:t>"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1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Блинчики с творогом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1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родукты: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ука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– 1 стакан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метана домашняя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– 3 ст.л. (для теста)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люс сметана для подачи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Вода кипяченая теплая (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H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su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su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O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)или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BONAQUA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su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®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su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– 2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lastRenderedPageBreak/>
              <w:t>стакана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асло растительное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– 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el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1 ст.л.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el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2 ст.л.(для теста) 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плюс масло для смазывания сковороды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u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Яйца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– 2 шт.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Творог домашний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 xml:space="preserve">– 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el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250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el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300 грамм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Масло сливочное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– 50 грамм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оль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– щепотка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Сахар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 xml:space="preserve">&gt; 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– по вкусу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  <w:t xml:space="preserve">    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hr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em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Успех вкусных блинов зависит от того, какие использованы ингредиенты и что выбрано за основу!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em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div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808080"/>
                <w:sz w:val="20"/>
                <w:szCs w:val="20"/>
                <w:bdr w:val="none" w:sz="0" w:space="0" w:color="auto"/>
                <w:lang w:val="uk-UA"/>
              </w:rPr>
              <w:t>&lt;!--Лещенко Богдан КБ-1 12.09.18--&gt;</w:t>
            </w:r>
            <w:r w:rsidRPr="008102D7">
              <w:rPr>
                <w:rFonts w:ascii="Courier New" w:hAnsi="Courier New" w:cs="Courier New"/>
                <w:color w:val="808080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808080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br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>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pre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  <w:t xml:space="preserve">    &l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strong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Я радо йду у твій полон…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lt;/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strong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t>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t>Я радо йду у твій полон,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  <w:t>в зіниці звабливі і темні.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uk-UA"/>
              </w:rPr>
              <w:br/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t>Із човників твоїх долонь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стікає сонця мед на мене.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І виростає маєво густе,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ростуть над нами дивні трави.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І пахнеш ти, як синій степ,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омитий свіжими вітрами…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А потім понесеш в очах,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в зіницях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радість невгасиму,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що в травах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травень нас звінчав,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  <w:t>що дав нам сподівання сина.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</w:rPr>
              <w:br/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t>(1966 р.)</w:t>
            </w:r>
            <w:r w:rsidRPr="008102D7">
              <w:rPr>
                <w:rFonts w:ascii="Courier New" w:hAnsi="Courier New" w:cs="Courier New"/>
                <w:color w:val="A9B7C6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t>&lt;/pre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body&gt;</w:t>
            </w:r>
            <w:r w:rsidRPr="008102D7">
              <w:rPr>
                <w:rFonts w:ascii="Courier New" w:hAnsi="Courier New" w:cs="Courier New"/>
                <w:color w:val="E8BF6A"/>
                <w:sz w:val="20"/>
                <w:szCs w:val="20"/>
                <w:bdr w:val="none" w:sz="0" w:space="0" w:color="auto"/>
                <w:lang w:val="en-US"/>
              </w:rPr>
              <w:br/>
              <w:t>&lt;/html&gt;</w:t>
            </w:r>
          </w:p>
          <w:p w14:paraId="1626699D" w14:textId="7C0BEE94" w:rsidR="008102D7" w:rsidRDefault="008102D7" w:rsidP="003F2C4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  <w:p w14:paraId="5AAE5D69" w14:textId="77777777" w:rsidR="008102D7" w:rsidRDefault="008102D7" w:rsidP="003F2C4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102D7" w:rsidRPr="00442A2F" w14:paraId="56D3AB8E" w14:textId="77777777" w:rsidTr="003F2C41">
        <w:trPr>
          <w:jc w:val="center"/>
        </w:trPr>
        <w:tc>
          <w:tcPr>
            <w:tcW w:w="9905" w:type="dxa"/>
          </w:tcPr>
          <w:p w14:paraId="074AACCB" w14:textId="6A302336" w:rsidR="008102D7" w:rsidRPr="00442A2F" w:rsidRDefault="008102D7" w:rsidP="003F2C41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Рис. 2.– Лістинг коду</w:t>
            </w:r>
          </w:p>
        </w:tc>
      </w:tr>
    </w:tbl>
    <w:p w14:paraId="0BEDD8F7" w14:textId="511B50F4" w:rsidR="00447B68" w:rsidRPr="008102D7" w:rsidRDefault="008102D7" w:rsidP="008102D7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я навчився форматувати текст мовою розмітки </w:t>
      </w:r>
      <w:r>
        <w:rPr>
          <w:sz w:val="28"/>
          <w:szCs w:val="28"/>
          <w:lang w:val="en-US"/>
        </w:rPr>
        <w:t>HTML</w:t>
      </w:r>
      <w:r w:rsidRPr="008102D7">
        <w:rPr>
          <w:sz w:val="28"/>
          <w:szCs w:val="28"/>
        </w:rPr>
        <w:t>.</w:t>
      </w:r>
    </w:p>
    <w:sectPr w:rsidR="00447B68" w:rsidRPr="008102D7" w:rsidSect="00204CA5">
      <w:headerReference w:type="default" r:id="rId12"/>
      <w:headerReference w:type="first" r:id="rId13"/>
      <w:type w:val="continuous"/>
      <w:pgSz w:w="11900" w:h="16840"/>
      <w:pgMar w:top="567" w:right="567" w:bottom="1418" w:left="1418" w:header="709" w:footer="70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A1F2DD" w14:textId="77777777" w:rsidR="0077000C" w:rsidRDefault="0077000C">
      <w:r>
        <w:separator/>
      </w:r>
    </w:p>
  </w:endnote>
  <w:endnote w:type="continuationSeparator" w:id="0">
    <w:p w14:paraId="7179D664" w14:textId="77777777" w:rsidR="0077000C" w:rsidRDefault="00770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CF47D" w14:textId="77777777" w:rsidR="0077000C" w:rsidRDefault="0077000C">
      <w:r>
        <w:separator/>
      </w:r>
    </w:p>
  </w:footnote>
  <w:footnote w:type="continuationSeparator" w:id="0">
    <w:p w14:paraId="61CBF567" w14:textId="77777777" w:rsidR="0077000C" w:rsidRDefault="00770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D7A5" w14:textId="77777777" w:rsidR="00671202" w:rsidRDefault="00AC353C">
    <w:pPr>
      <w:pStyle w:val="a4"/>
    </w:pPr>
    <w:r>
      <w:rPr>
        <w:noProof/>
        <w:lang w:val="en-US"/>
      </w:rPr>
      <mc:AlternateContent>
        <mc:Choice Requires="wpg">
          <w:drawing>
            <wp:anchor distT="152400" distB="152400" distL="152400" distR="152400" simplePos="0" relativeHeight="251657216" behindDoc="1" locked="0" layoutInCell="1" allowOverlap="1" wp14:anchorId="0CBC4336" wp14:editId="2D6B3580">
              <wp:simplePos x="0" y="0"/>
              <wp:positionH relativeFrom="page">
                <wp:posOffset>723900</wp:posOffset>
              </wp:positionH>
              <wp:positionV relativeFrom="page">
                <wp:posOffset>180975</wp:posOffset>
              </wp:positionV>
              <wp:extent cx="6762750" cy="10325100"/>
              <wp:effectExtent l="0" t="0" r="0" b="0"/>
              <wp:wrapNone/>
              <wp:docPr id="1073741848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2750" cy="10325100"/>
                        <a:chOff x="0" y="0"/>
                        <a:chExt cx="6762749" cy="10325099"/>
                      </a:xfrm>
                    </wpg:grpSpPr>
                    <wps:wsp>
                      <wps:cNvPr id="1073741825" name="Shape 1073741825"/>
                      <wps:cNvSpPr txBox="1"/>
                      <wps:spPr>
                        <a:xfrm>
                          <a:off x="760730" y="9752965"/>
                          <a:ext cx="85661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BE4CA95" w14:textId="77777777" w:rsidR="00671202" w:rsidRDefault="00AC353C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Лещенко Б.С.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g:grpSp>
                      <wpg:cNvPr id="1073741847" name="Group 1073741847"/>
                      <wpg:cNvGrpSpPr/>
                      <wpg:grpSpPr>
                        <a:xfrm>
                          <a:off x="0" y="0"/>
                          <a:ext cx="6762749" cy="10325099"/>
                          <a:chOff x="0" y="0"/>
                          <a:chExt cx="6762748" cy="10325098"/>
                        </a:xfrm>
                      </wpg:grpSpPr>
                      <wpg:grpSp>
                        <wpg:cNvPr id="1073741845" name="Group 1073741845"/>
                        <wpg:cNvGrpSpPr/>
                        <wpg:grpSpPr>
                          <a:xfrm>
                            <a:off x="0" y="0"/>
                            <a:ext cx="6762748" cy="10325098"/>
                            <a:chOff x="0" y="0"/>
                            <a:chExt cx="6762747" cy="10325097"/>
                          </a:xfrm>
                        </wpg:grpSpPr>
                        <wps:wsp>
                          <wps:cNvPr id="1073741826" name="Shape 1073741826"/>
                          <wps:cNvSpPr/>
                          <wps:spPr>
                            <a:xfrm>
                              <a:off x="0" y="0"/>
                              <a:ext cx="6659881" cy="10295891"/>
                            </a:xfrm>
                            <a:prstGeom prst="rect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7" name="Shape 1073741827"/>
                          <wps:cNvCnPr/>
                          <wps:spPr>
                            <a:xfrm>
                              <a:off x="363855" y="9754870"/>
                              <a:ext cx="636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8" name="Shape 1073741828"/>
                          <wps:cNvCnPr/>
                          <wps:spPr>
                            <a:xfrm>
                              <a:off x="3175" y="9750425"/>
                              <a:ext cx="6649086" cy="63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29" name="Shape 1073741829"/>
                          <wps:cNvCnPr/>
                          <wps:spPr>
                            <a:xfrm>
                              <a:off x="727710" y="9754870"/>
                              <a:ext cx="636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0" name="Shape 1073741830"/>
                          <wps:cNvCnPr/>
                          <wps:spPr>
                            <a:xfrm>
                              <a:off x="1638300" y="9754870"/>
                              <a:ext cx="636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1" name="Shape 1073741831"/>
                          <wps:cNvCnPr/>
                          <wps:spPr>
                            <a:xfrm>
                              <a:off x="2183130" y="9759950"/>
                              <a:ext cx="1271" cy="53022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2" name="Shape 1073741832"/>
                          <wps:cNvCnPr/>
                          <wps:spPr>
                            <a:xfrm>
                              <a:off x="2547620" y="9754870"/>
                              <a:ext cx="636" cy="53022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3" name="Shape 1073741833"/>
                          <wps:cNvCnPr/>
                          <wps:spPr>
                            <a:xfrm>
                              <a:off x="6295390" y="9754870"/>
                              <a:ext cx="1271" cy="53530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4" name="Shape 1073741834"/>
                          <wps:cNvCnPr/>
                          <wps:spPr>
                            <a:xfrm>
                              <a:off x="3175" y="9932035"/>
                              <a:ext cx="2538096" cy="636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5" name="Shape 1073741835"/>
                          <wps:cNvCnPr/>
                          <wps:spPr>
                            <a:xfrm>
                              <a:off x="3175" y="10113645"/>
                              <a:ext cx="2538096" cy="636"/>
                            </a:xfrm>
                            <a:prstGeom prst="line">
                              <a:avLst/>
                            </a:prstGeom>
                            <a:noFill/>
                            <a:ln w="254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6" name="Shape 1073741836"/>
                          <wps:cNvCnPr/>
                          <wps:spPr>
                            <a:xfrm>
                              <a:off x="6299835" y="9933305"/>
                              <a:ext cx="356871" cy="636"/>
                            </a:xfrm>
                            <a:prstGeom prst="line">
                              <a:avLst/>
                            </a:prstGeom>
                            <a:noFill/>
                            <a:ln w="12700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  <a:effectLst/>
                          </wps:spPr>
                          <wps:bodyPr/>
                        </wps:wsp>
                        <wps:wsp>
                          <wps:cNvPr id="1073741837" name="Shape 1073741837"/>
                          <wps:cNvSpPr txBox="1"/>
                          <wps:spPr>
                            <a:xfrm>
                              <a:off x="17780" y="10120630"/>
                              <a:ext cx="3333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1A59D625" w14:textId="77777777" w:rsidR="00671202" w:rsidRDefault="00AC353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38" name="Shape 1073741838"/>
                          <wps:cNvSpPr txBox="1"/>
                          <wps:spPr>
                            <a:xfrm>
                              <a:off x="379095" y="10120630"/>
                              <a:ext cx="3333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4A8283D" w14:textId="77777777" w:rsidR="00671202" w:rsidRDefault="00AC353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39" name="Shape 1073741839"/>
                          <wps:cNvSpPr txBox="1"/>
                          <wps:spPr>
                            <a:xfrm>
                              <a:off x="755015" y="10120630"/>
                              <a:ext cx="85661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D55C844" w14:textId="77777777" w:rsidR="00671202" w:rsidRDefault="00AC353C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  <w:p w14:paraId="4EF0A115" w14:textId="77777777" w:rsidR="00671202" w:rsidRDefault="00671202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0608E4E" w14:textId="77777777" w:rsidR="00671202" w:rsidRDefault="00671202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33FFA7D" w14:textId="77777777" w:rsidR="00671202" w:rsidRDefault="00671202">
                                <w:pPr>
                                  <w:pStyle w:val="a5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8795113" w14:textId="77777777" w:rsidR="00671202" w:rsidRDefault="00671202">
                                <w:pPr>
                                  <w:pStyle w:val="a5"/>
                                  <w:jc w:val="center"/>
                                </w:pP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0" name="Shape 1073741840"/>
                          <wps:cNvSpPr txBox="1"/>
                          <wps:spPr>
                            <a:xfrm>
                              <a:off x="1659255" y="10120630"/>
                              <a:ext cx="5111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7DD9DB0" w14:textId="77777777" w:rsidR="00671202" w:rsidRDefault="00AC353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1" name="Shape 1073741841"/>
                          <wps:cNvSpPr txBox="1"/>
                          <wps:spPr>
                            <a:xfrm>
                              <a:off x="2199005" y="10120630"/>
                              <a:ext cx="333376" cy="15938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2A6C733D" w14:textId="77777777" w:rsidR="00671202" w:rsidRDefault="00AC353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2" name="Shape 1073741842"/>
                          <wps:cNvSpPr txBox="1"/>
                          <wps:spPr>
                            <a:xfrm>
                              <a:off x="6309995" y="9769475"/>
                              <a:ext cx="333376" cy="158751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62A0449C" w14:textId="77777777" w:rsidR="00671202" w:rsidRDefault="00AC353C">
                                <w:pPr>
                                  <w:pStyle w:val="a5"/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3" name="Shape 1073741843"/>
                          <wps:cNvSpPr txBox="1"/>
                          <wps:spPr>
                            <a:xfrm>
                              <a:off x="6334122" y="9972672"/>
                              <a:ext cx="428625" cy="352425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5961618F" w14:textId="717D409A" w:rsidR="00671202" w:rsidRDefault="00204CA5">
                                <w:pPr>
                                  <w:pStyle w:val="a5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2D224F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  <wps:wsp>
                          <wps:cNvPr id="1073741844" name="Shape 1073741844"/>
                          <wps:cNvSpPr txBox="1"/>
                          <wps:spPr>
                            <a:xfrm>
                              <a:off x="2578735" y="9894570"/>
                              <a:ext cx="3688081" cy="245746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</wps:spPr>
                          <wps:txbx>
                            <w:txbxContent>
                              <w:p w14:paraId="7E496A68" w14:textId="77777777" w:rsidR="00671202" w:rsidRDefault="00C32B47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ЖДТУ.18</w:t>
                                </w:r>
                                <w:r w:rsidR="0049013D"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.125.07</w:t>
                                </w:r>
                                <w:r w:rsidR="00AC353C"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 w:rsidR="00AC353C"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C353C">
                                  <w:rPr>
                                    <w:rFonts w:ascii="Arial" w:hAnsi="Arial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wrap="square" lIns="12700" tIns="12700" rIns="12700" bIns="12700" numCol="1" anchor="t">
                            <a:noAutofit/>
                          </wps:bodyPr>
                        </wps:wsp>
                      </wpg:grpSp>
                      <wps:wsp>
                        <wps:cNvPr id="1073741846" name="Shape 1073741846"/>
                        <wps:cNvSpPr txBox="1"/>
                        <wps:spPr>
                          <a:xfrm>
                            <a:off x="702945" y="9961245"/>
                            <a:ext cx="929006" cy="14414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07134B6" w14:textId="77777777" w:rsidR="00671202" w:rsidRPr="005F5F3C" w:rsidRDefault="00671202" w:rsidP="00C32B47">
                              <w:pPr>
                                <w:pStyle w:val="a5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BC4336" id="officeArt object" o:spid="_x0000_s1026" style="position:absolute;margin-left:57pt;margin-top:14.25pt;width:532.5pt;height:813pt;z-index:-251659264;mso-wrap-distance-left:12pt;mso-wrap-distance-top:12pt;mso-wrap-distance-right:12pt;mso-wrap-distance-bottom:12pt;mso-position-horizontal-relative:page;mso-position-vertical-relative:page;mso-width-relative:margin;mso-height-relative:margin" coordsize="67627,1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25" o:spid="_x0000_s1027" type="#_x0000_t202" style="position:absolute;left:7607;top:97529;width:856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7BE4CA95" w14:textId="77777777" w:rsidR="00671202" w:rsidRDefault="00AC353C">
                      <w:pPr>
                        <w:pStyle w:val="a5"/>
                        <w:jc w:val="center"/>
                        <w:rPr>
                          <w:rFonts w:ascii="Times New Roman" w:eastAsia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Лещенко Б.С.</w:t>
                      </w:r>
                    </w:p>
                  </w:txbxContent>
                </v:textbox>
              </v:shape>
              <v:group id="Group 1073741847" o:spid="_x0000_s1028" style="position:absolute;width:67627;height:103250" coordsize="67627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Y7n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">
                <v:group id="Group 1073741845" o:spid="_x0000_s1029" style="position:absolute;width:67627;height:103250" coordsize="67627,1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">
                  <v:rect id="Shape 1073741826" o:spid="_x0000_s1030" style="position:absolute;width:66598;height:10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" filled="f" strokeweight="2pt">
                    <v:stroke joinstyle="round"/>
                  </v:rect>
                  <v:line id="Shape 1073741827" o:spid="_x0000_s1031" style="position:absolute;visibility:visible;mso-wrap-style:square" from="3638,97548" to="3644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" strokeweight="2pt"/>
                  <v:line id="Shape 1073741828" o:spid="_x0000_s1032" style="position:absolute;visibility:visible;mso-wrap-style:square" from="31,97504" to="66522,97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" strokeweight="2pt"/>
                  <v:line id="Shape 1073741829" o:spid="_x0000_s1033" style="position:absolute;visibility:visible;mso-wrap-style:square" from="7277,97548" to="7283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" strokeweight="2pt"/>
                  <v:line id="Shape 1073741830" o:spid="_x0000_s1034" style="position:absolute;visibility:visible;mso-wrap-style:square" from="16383,97548" to="16389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" strokeweight="2pt"/>
                  <v:line id="Shape 1073741831" o:spid="_x0000_s1035" style="position:absolute;visibility:visible;mso-wrap-style:square" from="21831,97599" to="21844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" strokeweight="2pt"/>
                  <v:line id="Shape 1073741832" o:spid="_x0000_s1036" style="position:absolute;visibility:visible;mso-wrap-style:square" from="25476,97548" to="25482,10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" strokeweight="2pt"/>
                  <v:line id="Shape 1073741833" o:spid="_x0000_s1037" style="position:absolute;visibility:visible;mso-wrap-style:square" from="62953,97548" to="62966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" strokeweight="2pt"/>
                  <v:line id="Shape 1073741834" o:spid="_x0000_s1038" style="position:absolute;visibility:visible;mso-wrap-style:square" from="31,99320" to="25412,9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" strokeweight="1pt"/>
                  <v:line id="Shape 1073741835" o:spid="_x0000_s1039" style="position:absolute;visibility:visible;mso-wrap-style:square" from="31,101136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" strokeweight="2pt"/>
                  <v:line id="Shape 1073741836" o:spid="_x0000_s1040" style="position:absolute;visibility:visible;mso-wrap-style:square" from="62998,99333" to="66567,99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" strokeweight="1pt"/>
                  <v:shape id="Shape 1073741837" o:spid="_x0000_s1041" type="#_x0000_t202" style="position:absolute;left:177;top:101206;width:333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1A59D625" w14:textId="77777777" w:rsidR="00671202" w:rsidRDefault="00AC353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.</w:t>
                          </w:r>
                        </w:p>
                      </w:txbxContent>
                    </v:textbox>
                  </v:shape>
                  <v:shape id="Shape 1073741838" o:spid="_x0000_s1042" type="#_x0000_t202" style="position:absolute;left:3790;top:101206;width:333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" filled="f" stroked="f" strokeweight="1pt">
                    <v:stroke miterlimit="4"/>
                    <v:textbox inset="1pt,1pt,1pt,1pt">
                      <w:txbxContent>
                        <w:p w14:paraId="54A8283D" w14:textId="77777777" w:rsidR="00671202" w:rsidRDefault="00AC353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Shape 1073741839" o:spid="_x0000_s1043" type="#_x0000_t202" style="position:absolute;left:7550;top:101206;width:856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" filled="f" stroked="f" strokeweight="1pt">
                    <v:stroke miterlimit="4"/>
                    <v:textbox inset="1pt,1pt,1pt,1pt">
                      <w:txbxContent>
                        <w:p w14:paraId="2D55C844" w14:textId="77777777" w:rsidR="00671202" w:rsidRDefault="00AC353C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  <w:p w14:paraId="4EF0A115" w14:textId="77777777" w:rsidR="00671202" w:rsidRDefault="00671202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0608E4E" w14:textId="77777777" w:rsidR="00671202" w:rsidRDefault="00671202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33FFA7D" w14:textId="77777777" w:rsidR="00671202" w:rsidRDefault="00671202">
                          <w:pPr>
                            <w:pStyle w:val="a5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18795113" w14:textId="77777777" w:rsidR="00671202" w:rsidRDefault="00671202">
                          <w:pPr>
                            <w:pStyle w:val="a5"/>
                            <w:jc w:val="center"/>
                          </w:pPr>
                        </w:p>
                      </w:txbxContent>
                    </v:textbox>
                  </v:shape>
                  <v:shape id="Shape 1073741840" o:spid="_x0000_s1044" type="#_x0000_t202" style="position:absolute;left:16592;top:101206;width:511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" filled="f" stroked="f" strokeweight="1pt">
                    <v:stroke miterlimit="4"/>
                    <v:textbox inset="1pt,1pt,1pt,1pt">
                      <w:txbxContent>
                        <w:p w14:paraId="77DD9DB0" w14:textId="77777777" w:rsidR="00671202" w:rsidRDefault="00AC353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Shape 1073741841" o:spid="_x0000_s1045" type="#_x0000_t202" style="position:absolute;left:21990;top:101206;width:333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2A6C733D" w14:textId="77777777" w:rsidR="00671202" w:rsidRDefault="00AC353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Shape 1073741842" o:spid="_x0000_s1046" type="#_x0000_t202" style="position:absolute;left:63099;top:97694;width:333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" filled="f" stroked="f" strokeweight="1pt">
                    <v:stroke miterlimit="4"/>
                    <v:textbox inset="1pt,1pt,1pt,1pt">
                      <w:txbxContent>
                        <w:p w14:paraId="62A0449C" w14:textId="77777777" w:rsidR="00671202" w:rsidRDefault="00AC353C">
                          <w:pPr>
                            <w:pStyle w:val="a5"/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Shape 1073741843" o:spid="_x0000_s1047" type="#_x0000_t202" style="position:absolute;left:63341;top:99726;width:428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" filled="f" stroked="f" strokeweight="1pt">
                    <v:stroke miterlimit="4"/>
                    <v:textbox inset="1pt,1pt,1pt,1pt">
                      <w:txbxContent>
                        <w:p w14:paraId="5961618F" w14:textId="717D409A" w:rsidR="00671202" w:rsidRDefault="00204CA5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D224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Shape 1073741844" o:spid="_x0000_s1048" type="#_x0000_t202" style="position:absolute;left:25787;top:98945;width:36881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" filled="f" stroked="f" strokeweight="1pt">
                    <v:stroke miterlimit="4"/>
                    <v:textbox inset="1pt,1pt,1pt,1pt">
                      <w:txbxContent>
                        <w:p w14:paraId="7E496A68" w14:textId="77777777" w:rsidR="00671202" w:rsidRDefault="00C32B47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</w:rPr>
                            <w:t>ЖДТУ.18</w:t>
                          </w:r>
                          <w:r w:rsidR="0049013D"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</w:rPr>
                            <w:t>.125.07</w:t>
                          </w:r>
                          <w:r w:rsidR="00AC353C"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</w:rPr>
                            <w:t xml:space="preserve">.000 </w:t>
                          </w:r>
                          <w:r w:rsidR="00AC353C"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C353C">
                            <w:rPr>
                              <w:rFonts w:ascii="Arial" w:hAnsi="Arial"/>
                              <w:i/>
                              <w:iCs/>
                              <w:sz w:val="28"/>
                              <w:szCs w:val="28"/>
                            </w:rPr>
                            <w:t xml:space="preserve"> Лр1</w:t>
                          </w:r>
                        </w:p>
                      </w:txbxContent>
                    </v:textbox>
                  </v:shape>
                </v:group>
                <v:shape id="Shape 1073741846" o:spid="_x0000_s1049" type="#_x0000_t202" style="position:absolute;left:7029;top:99612;width:9290;height:1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" filled="f" stroked="f" strokeweight="1pt">
                  <v:stroke miterlimit="4"/>
                  <v:textbox inset="0,0,0,0">
                    <w:txbxContent>
                      <w:p w14:paraId="207134B6" w14:textId="77777777" w:rsidR="00671202" w:rsidRPr="005F5F3C" w:rsidRDefault="00671202" w:rsidP="00C32B47">
                        <w:pPr>
                          <w:pStyle w:val="a5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EA0FA" w14:textId="77777777" w:rsidR="00671202" w:rsidRDefault="00AC353C">
    <w:pPr>
      <w:pStyle w:val="a6"/>
    </w:pPr>
    <w:r>
      <w:rPr>
        <w:noProof/>
      </w:rPr>
      <mc:AlternateContent>
        <mc:Choice Requires="wpg">
          <w:drawing>
            <wp:anchor distT="152400" distB="152400" distL="152400" distR="152400" simplePos="0" relativeHeight="251658240" behindDoc="1" locked="0" layoutInCell="1" allowOverlap="1" wp14:anchorId="04F042E6" wp14:editId="10432B67">
              <wp:simplePos x="0" y="0"/>
              <wp:positionH relativeFrom="page">
                <wp:posOffset>661916</wp:posOffset>
              </wp:positionH>
              <wp:positionV relativeFrom="page">
                <wp:posOffset>156949</wp:posOffset>
              </wp:positionV>
              <wp:extent cx="6659882" cy="10295892"/>
              <wp:effectExtent l="0" t="0" r="26670" b="29210"/>
              <wp:wrapNone/>
              <wp:docPr id="1073741896" name="officeArt objec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2" cy="10295892"/>
                        <a:chOff x="0" y="0"/>
                        <a:chExt cx="6659881" cy="10295891"/>
                      </a:xfrm>
                    </wpg:grpSpPr>
                    <wps:wsp>
                      <wps:cNvPr id="1073741849" name="Shape 1073741849"/>
                      <wps:cNvSpPr/>
                      <wps:spPr>
                        <a:xfrm>
                          <a:off x="0" y="0"/>
                          <a:ext cx="6659881" cy="10295891"/>
                        </a:xfrm>
                        <a:prstGeom prst="rect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0" name="Shape 1073741850"/>
                      <wps:cNvCnPr/>
                      <wps:spPr>
                        <a:xfrm>
                          <a:off x="330835" y="8845550"/>
                          <a:ext cx="636" cy="53467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1" name="Shape 1073741851"/>
                      <wps:cNvCnPr/>
                      <wps:spPr>
                        <a:xfrm>
                          <a:off x="3175" y="8840470"/>
                          <a:ext cx="6649086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2" name="Shape 1073741852"/>
                      <wps:cNvCnPr/>
                      <wps:spPr>
                        <a:xfrm>
                          <a:off x="727710" y="8850630"/>
                          <a:ext cx="636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3" name="Shape 1073741853"/>
                      <wps:cNvCnPr/>
                      <wps:spPr>
                        <a:xfrm>
                          <a:off x="1638300" y="8850630"/>
                          <a:ext cx="636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4" name="Shape 1073741854"/>
                      <wps:cNvCnPr/>
                      <wps:spPr>
                        <a:xfrm>
                          <a:off x="2183130" y="8850630"/>
                          <a:ext cx="1271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5" name="Shape 1073741855"/>
                      <wps:cNvCnPr/>
                      <wps:spPr>
                        <a:xfrm>
                          <a:off x="2547620" y="8845550"/>
                          <a:ext cx="636" cy="143954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6" name="Shape 1073741856"/>
                      <wps:cNvCnPr/>
                      <wps:spPr>
                        <a:xfrm>
                          <a:off x="5277485" y="9389110"/>
                          <a:ext cx="1271" cy="35687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7" name="Shape 1073741857"/>
                      <wps:cNvCnPr/>
                      <wps:spPr>
                        <a:xfrm>
                          <a:off x="3175" y="993203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8" name="Shape 1073741858"/>
                      <wps:cNvCnPr/>
                      <wps:spPr>
                        <a:xfrm>
                          <a:off x="3175" y="1011364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59" name="Shape 1073741859"/>
                      <wps:cNvSpPr txBox="1"/>
                      <wps:spPr>
                        <a:xfrm>
                          <a:off x="17780" y="9220835"/>
                          <a:ext cx="29400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2FB5E53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0" name="Shape 1073741860"/>
                      <wps:cNvSpPr txBox="1"/>
                      <wps:spPr>
                        <a:xfrm>
                          <a:off x="349885" y="9220835"/>
                          <a:ext cx="36639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48D7755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1" name="Shape 1073741861"/>
                      <wps:cNvSpPr txBox="1"/>
                      <wps:spPr>
                        <a:xfrm>
                          <a:off x="755015" y="9220835"/>
                          <a:ext cx="85661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9219A00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2" name="Shape 1073741862"/>
                      <wps:cNvSpPr txBox="1"/>
                      <wps:spPr>
                        <a:xfrm>
                          <a:off x="1659255" y="9220835"/>
                          <a:ext cx="51117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F2604BB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3" name="Shape 1073741863"/>
                      <wps:cNvSpPr txBox="1"/>
                      <wps:spPr>
                        <a:xfrm>
                          <a:off x="2199005" y="9220835"/>
                          <a:ext cx="333376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8446EA3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4" name="Shape 1073741864"/>
                      <wps:cNvSpPr txBox="1"/>
                      <wps:spPr>
                        <a:xfrm>
                          <a:off x="5304155" y="9399270"/>
                          <a:ext cx="491491" cy="158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C1BC92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к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65" name="Shape 1073741865"/>
                      <wps:cNvSpPr txBox="1"/>
                      <wps:spPr>
                        <a:xfrm>
                          <a:off x="5304155" y="9587230"/>
                          <a:ext cx="491491" cy="1641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3FFAB8" w14:textId="77777777" w:rsidR="00671202" w:rsidRDefault="00671202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66" name="Shape 1073741866"/>
                      <wps:cNvSpPr txBox="1"/>
                      <wps:spPr>
                        <a:xfrm>
                          <a:off x="2583815" y="8949055"/>
                          <a:ext cx="4049396" cy="3632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DBA9EA4" w14:textId="77777777" w:rsidR="00671202" w:rsidRDefault="00447B68">
                            <w:pPr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ЖДТУ.18</w:t>
                            </w:r>
                            <w:r w:rsidR="005F5F3C"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>.125.07</w:t>
                            </w:r>
                            <w:r w:rsidR="00AC353C"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.000 </w:t>
                            </w:r>
                            <w:r w:rsidR="00AC353C"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C353C">
                              <w:rPr>
                                <w:rFonts w:ascii="Arial" w:hAnsi="Arial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Лр1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67" name="Shape 1073741867"/>
                      <wps:cNvCnPr/>
                      <wps:spPr>
                        <a:xfrm>
                          <a:off x="3810" y="9385935"/>
                          <a:ext cx="6649086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68" name="Shape 1073741868"/>
                      <wps:cNvCnPr/>
                      <wps:spPr>
                        <a:xfrm>
                          <a:off x="8255" y="9204960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69" name="Shape 1073741869"/>
                      <wps:cNvCnPr/>
                      <wps:spPr>
                        <a:xfrm>
                          <a:off x="3175" y="9022080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70" name="Shape 1073741870"/>
                      <wps:cNvCnPr/>
                      <wps:spPr>
                        <a:xfrm>
                          <a:off x="3175" y="974915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71" name="Shape 1073741871"/>
                      <wps:cNvCnPr/>
                      <wps:spPr>
                        <a:xfrm>
                          <a:off x="3175" y="9566275"/>
                          <a:ext cx="2538096" cy="636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1073741874" name="Group 1073741874"/>
                      <wpg:cNvGrpSpPr/>
                      <wpg:grpSpPr>
                        <a:xfrm>
                          <a:off x="12700" y="9403715"/>
                          <a:ext cx="1598931" cy="159386"/>
                          <a:chOff x="0" y="0"/>
                          <a:chExt cx="1598930" cy="159385"/>
                        </a:xfrm>
                      </wpg:grpSpPr>
                      <wps:wsp>
                        <wps:cNvPr id="1073741872" name="Shape 1073741872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44C35DA" w14:textId="77777777" w:rsidR="00671202" w:rsidRDefault="00AC353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Times New Roman" w:hAnsi="Times New Roman"/>
                                  <w:sz w:val="20"/>
                                  <w:szCs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73" name="Shape 1073741873"/>
                        <wps:cNvSpPr txBox="1"/>
                        <wps:spPr>
                          <a:xfrm>
                            <a:off x="742020" y="0"/>
                            <a:ext cx="856911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3B4C4DB" w14:textId="77777777" w:rsidR="00671202" w:rsidRDefault="00AC353C">
                              <w:pPr>
                                <w:pStyle w:val="a5"/>
                                <w:jc w:val="left"/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Лещенко Б:С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grpSp>
                    <wpg:grpSp>
                      <wpg:cNvPr id="1073741877" name="Group 1073741877"/>
                      <wpg:cNvGrpSpPr/>
                      <wpg:grpSpPr>
                        <a:xfrm>
                          <a:off x="12699" y="9582149"/>
                          <a:ext cx="1659152" cy="159388"/>
                          <a:chOff x="-1" y="-1"/>
                          <a:chExt cx="1659151" cy="159387"/>
                        </a:xfrm>
                      </wpg:grpSpPr>
                      <wps:wsp>
                        <wps:cNvPr id="1073741875" name="Shape 1073741875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BFC1AA0" w14:textId="77777777" w:rsidR="00671202" w:rsidRDefault="00AC353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76" name="Shape 1073741876"/>
                        <wps:cNvSpPr txBox="1"/>
                        <wps:spPr>
                          <a:xfrm>
                            <a:off x="742019" y="-1"/>
                            <a:ext cx="917131" cy="159381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9A2CD76" w14:textId="77777777" w:rsidR="00671202" w:rsidRDefault="00671202"/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</wpg:grpSp>
                    <wpg:grpSp>
                      <wpg:cNvPr id="1073741880" name="Group 1073741880"/>
                      <wpg:cNvGrpSpPr/>
                      <wpg:grpSpPr>
                        <a:xfrm>
                          <a:off x="12700" y="9765030"/>
                          <a:ext cx="1598931" cy="159386"/>
                          <a:chOff x="0" y="0"/>
                          <a:chExt cx="1598930" cy="159385"/>
                        </a:xfrm>
                      </wpg:grpSpPr>
                      <wps:wsp>
                        <wps:cNvPr id="1073741878" name="Shape 1073741878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F53F431" w14:textId="77777777" w:rsidR="00671202" w:rsidRDefault="00AC353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 txBox="1"/>
                        <wps:spPr>
                          <a:xfrm>
                            <a:off x="742020" y="0"/>
                            <a:ext cx="856911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1D1B30EE" w14:textId="77777777" w:rsidR="00671202" w:rsidRDefault="00AC353C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numCol="1" anchor="t">
                          <a:noAutofit/>
                        </wps:bodyPr>
                      </wps:wsp>
                    </wpg:grpSp>
                    <wps:wsp>
                      <wps:cNvPr id="1073741881" name="Shape 1073741881"/>
                      <wps:cNvSpPr txBox="1"/>
                      <wps:spPr>
                        <a:xfrm>
                          <a:off x="12700" y="9942830"/>
                          <a:ext cx="708042" cy="159386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8DD24E3" w14:textId="77777777" w:rsidR="00671202" w:rsidRDefault="00AC353C">
                            <w:pPr>
                              <w:pStyle w:val="a5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g:grpSp>
                      <wpg:cNvPr id="1073741884" name="Group 1073741884"/>
                      <wpg:cNvGrpSpPr/>
                      <wpg:grpSpPr>
                        <a:xfrm>
                          <a:off x="12700" y="10120630"/>
                          <a:ext cx="1598931" cy="159386"/>
                          <a:chOff x="0" y="0"/>
                          <a:chExt cx="1598930" cy="159385"/>
                        </a:xfrm>
                      </wpg:grpSpPr>
                      <wps:wsp>
                        <wps:cNvPr id="1073741882" name="Shape 1073741882"/>
                        <wps:cNvSpPr txBox="1"/>
                        <wps:spPr>
                          <a:xfrm>
                            <a:off x="-1" y="0"/>
                            <a:ext cx="708043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6A9AEEB4" w14:textId="77777777" w:rsidR="00671202" w:rsidRDefault="00AC353C">
                              <w:pPr>
                                <w:pStyle w:val="a5"/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wrap="square" lIns="0" tIns="0" rIns="0" bIns="0" numCol="1" anchor="t">
                          <a:noAutofit/>
                        </wps:bodyPr>
                      </wps:wsp>
                      <wps:wsp>
                        <wps:cNvPr id="1073741883" name="Shape 1073741883"/>
                        <wps:cNvSpPr txBox="1"/>
                        <wps:spPr>
                          <a:xfrm>
                            <a:off x="742020" y="0"/>
                            <a:ext cx="856911" cy="159386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F61673D" w14:textId="77777777" w:rsidR="00671202" w:rsidRDefault="00AC353C"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wrap="square" lIns="12700" tIns="12700" rIns="12700" bIns="12700" numCol="1" anchor="t">
                          <a:noAutofit/>
                        </wps:bodyPr>
                      </wps:wsp>
                    </wpg:grpSp>
                    <wps:wsp>
                      <wps:cNvPr id="1073741885" name="Shape 1073741885"/>
                      <wps:cNvCnPr/>
                      <wps:spPr>
                        <a:xfrm>
                          <a:off x="4731385" y="9389110"/>
                          <a:ext cx="636" cy="89598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6" name="Shape 1073741886"/>
                      <wps:cNvSpPr txBox="1"/>
                      <wps:spPr>
                        <a:xfrm>
                          <a:off x="2593340" y="9427845"/>
                          <a:ext cx="2094866" cy="83382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63570DF" w14:textId="77777777" w:rsidR="00671202" w:rsidRDefault="0067120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4B37DB13" w14:textId="77777777" w:rsidR="00671202" w:rsidRDefault="00AC35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Звіт з </w:t>
                            </w:r>
                          </w:p>
                          <w:p w14:paraId="38DC4D5B" w14:textId="77777777" w:rsidR="00671202" w:rsidRDefault="00AC35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лабораторної роботи №1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87" name="Shape 1073741887"/>
                      <wps:cNvCnPr/>
                      <wps:spPr>
                        <a:xfrm>
                          <a:off x="4735195" y="9568180"/>
                          <a:ext cx="1921511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8" name="Shape 1073741888"/>
                      <wps:cNvCnPr/>
                      <wps:spPr>
                        <a:xfrm>
                          <a:off x="4734560" y="9749790"/>
                          <a:ext cx="1921511" cy="636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89" name="Shape 1073741889"/>
                      <wps:cNvCnPr/>
                      <wps:spPr>
                        <a:xfrm>
                          <a:off x="5822950" y="9389110"/>
                          <a:ext cx="1271" cy="356871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0" name="Shape 1073741890"/>
                      <wps:cNvSpPr txBox="1"/>
                      <wps:spPr>
                        <a:xfrm>
                          <a:off x="4759960" y="9399270"/>
                          <a:ext cx="490856" cy="158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B18E1C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іт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91" name="Shape 1073741891"/>
                      <wps:cNvSpPr txBox="1"/>
                      <wps:spPr>
                        <a:xfrm>
                          <a:off x="5852795" y="9399270"/>
                          <a:ext cx="775336" cy="1587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4BBD303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  <wps:wsp>
                      <wps:cNvPr id="1073741892" name="Shape 1073741892"/>
                      <wps:cNvSpPr txBox="1"/>
                      <wps:spPr>
                        <a:xfrm>
                          <a:off x="5857875" y="9582150"/>
                          <a:ext cx="774066" cy="16412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4062BBE" w14:textId="77777777" w:rsidR="00671202" w:rsidRDefault="00671202">
                            <w:pPr>
                              <w:pStyle w:val="a5"/>
                              <w:jc w:val="center"/>
                            </w:pP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  <wps:wsp>
                      <wps:cNvPr id="1073741893" name="Shape 1073741893"/>
                      <wps:cNvCnPr/>
                      <wps:spPr>
                        <a:xfrm>
                          <a:off x="4913630" y="9571990"/>
                          <a:ext cx="636" cy="17399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4" name="Shape 1073741894"/>
                      <wps:cNvCnPr/>
                      <wps:spPr>
                        <a:xfrm>
                          <a:off x="5095240" y="9572625"/>
                          <a:ext cx="636" cy="173991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3741895" name="Shape 1073741895"/>
                      <wps:cNvSpPr txBox="1"/>
                      <wps:spPr>
                        <a:xfrm>
                          <a:off x="4759960" y="9864725"/>
                          <a:ext cx="1868171" cy="3429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5558F95" w14:textId="77777777" w:rsidR="00671202" w:rsidRDefault="00AC353C">
                            <w:pPr>
                              <w:pStyle w:val="a5"/>
                              <w:jc w:val="center"/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КБ-1</w:t>
                            </w:r>
                          </w:p>
                        </w:txbxContent>
                      </wps:txbx>
                      <wps:bodyPr wrap="square" lIns="12700" tIns="12700" rIns="12700" bIns="12700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4F042E6" id="_x0000_s1050" style="position:absolute;margin-left:52.1pt;margin-top:12.35pt;width:524.4pt;height:810.7pt;z-index:-251658240;mso-wrap-distance-left:12pt;mso-wrap-distance-top:12pt;mso-wrap-distance-right:12pt;mso-wrap-distance-bottom:12pt;mso-position-horizontal-relative:page;mso-position-vertical-relative:page" coordsize="66598,102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">
              <v:rect id="Shape 1073741849" o:spid="_x0000_s1051" style="position:absolute;width:66598;height:10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" filled="f" strokeweight="2pt">
                <v:stroke joinstyle="round"/>
              </v:rect>
              <v:line id="Shape 1073741850" o:spid="_x0000_s1052" style="position:absolute;visibility:visible;mso-wrap-style:square" from="3308,88455" to="3314,93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" strokeweight="2pt"/>
              <v:line id="Shape 1073741851" o:spid="_x0000_s1053" style="position:absolute;visibility:visible;mso-wrap-style:square" from="31,88404" to="66522,88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" strokeweight="2pt"/>
              <v:line id="Shape 1073741852" o:spid="_x0000_s1054" style="position:absolute;visibility:visible;mso-wrap-style:square" from="7277,88506" to="7283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" strokeweight="2pt"/>
              <v:line id="Shape 1073741853" o:spid="_x0000_s1055" style="position:absolute;visibility:visible;mso-wrap-style:square" from="16383,88506" to="16389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" strokeweight="2pt"/>
              <v:line id="Shape 1073741854" o:spid="_x0000_s1056" style="position:absolute;visibility:visible;mso-wrap-style:square" from="21831,88506" to="21844,102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" strokeweight="2pt"/>
              <v:line id="Shape 1073741855" o:spid="_x0000_s1057" style="position:absolute;visibility:visible;mso-wrap-style:square" from="25476,88455" to="25482,10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" strokeweight="2pt"/>
              <v:line id="Shape 1073741856" o:spid="_x0000_s1058" style="position:absolute;visibility:visible;mso-wrap-style:square" from="52774,93891" to="52787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" strokeweight="2pt"/>
              <v:line id="Shape 1073741857" o:spid="_x0000_s1059" style="position:absolute;visibility:visible;mso-wrap-style:square" from="31,99320" to="25412,993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" strokeweight="1pt"/>
              <v:line id="Shape 1073741858" o:spid="_x0000_s1060" style="position:absolute;visibility:visible;mso-wrap-style:square" from="31,101136" to="25412,1011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59" o:spid="_x0000_s1061" type="#_x0000_t202" style="position:absolute;left:177;top:92208;width:294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" filled="f" stroked="f" strokeweight="1pt">
                <v:stroke miterlimit="4"/>
                <v:textbox inset="0,0,0,0">
                  <w:txbxContent>
                    <w:p w14:paraId="42FB5E53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Times New Roman" w:hAnsi="Times New Roman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Shape 1073741860" o:spid="_x0000_s1062" type="#_x0000_t202" style="position:absolute;left:3498;top:92208;width:366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" filled="f" stroked="f" strokeweight="1pt">
                <v:stroke miterlimit="4"/>
                <v:textbox inset="0,0,0,0">
                  <w:txbxContent>
                    <w:p w14:paraId="048D7755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shape>
              <v:shape id="Shape 1073741861" o:spid="_x0000_s1063" type="#_x0000_t202" style="position:absolute;left:7550;top:92208;width:8566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" filled="f" stroked="f" strokeweight="1pt">
                <v:stroke miterlimit="4"/>
                <v:textbox inset="0,0,0,0">
                  <w:txbxContent>
                    <w:p w14:paraId="09219A00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shape>
              <v:shape id="Shape 1073741862" o:spid="_x0000_s1064" type="#_x0000_t202" style="position:absolute;left:16592;top:92208;width:5112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2F2604BB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shape>
              <v:shape id="Shape 1073741863" o:spid="_x0000_s1065" type="#_x0000_t202" style="position:absolute;left:21990;top:92208;width:3333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18446EA3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v:shape id="Shape 1073741864" o:spid="_x0000_s1066" type="#_x0000_t202" style="position:absolute;left:53041;top:93992;width:4915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" filled="f" stroked="f" strokeweight="1pt">
                <v:stroke miterlimit="4"/>
                <v:textbox inset="0,0,0,0">
                  <w:txbxContent>
                    <w:p w14:paraId="1EC1BC92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Арк.</w:t>
                      </w:r>
                    </w:p>
                  </w:txbxContent>
                </v:textbox>
              </v:shape>
              <v:shape id="Shape 1073741865" o:spid="_x0000_s1067" type="#_x0000_t202" style="position:absolute;left:53041;top:95872;width:4915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0D3FFAB8" w14:textId="77777777" w:rsidR="00671202" w:rsidRDefault="00671202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  <v:shape id="Shape 1073741866" o:spid="_x0000_s1068" type="#_x0000_t202" style="position:absolute;left:25838;top:89490;width:40494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1DBA9EA4" w14:textId="77777777" w:rsidR="00671202" w:rsidRDefault="00447B68">
                      <w:pPr>
                        <w:jc w:val="center"/>
                      </w:pPr>
                      <w:r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</w:rPr>
                        <w:t>ЖДТУ.18</w:t>
                      </w:r>
                      <w:r w:rsidR="005F5F3C"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</w:rPr>
                        <w:t>.125.07</w:t>
                      </w:r>
                      <w:r w:rsidR="00AC353C"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</w:rPr>
                        <w:t xml:space="preserve">.000 </w:t>
                      </w:r>
                      <w:r w:rsidR="00AC353C"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C353C">
                        <w:rPr>
                          <w:rFonts w:ascii="Arial" w:hAnsi="Arial"/>
                          <w:i/>
                          <w:iCs/>
                          <w:sz w:val="28"/>
                          <w:szCs w:val="28"/>
                        </w:rPr>
                        <w:t xml:space="preserve"> Лр1</w:t>
                      </w:r>
                    </w:p>
                  </w:txbxContent>
                </v:textbox>
              </v:shape>
              <v:line id="Shape 1073741867" o:spid="_x0000_s1069" style="position:absolute;visibility:visible;mso-wrap-style:square" from="38,93859" to="66528,93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" strokeweight="2pt"/>
              <v:line id="Shape 1073741868" o:spid="_x0000_s1070" style="position:absolute;visibility:visible;mso-wrap-style:square" from="82,92049" to="25463,92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" strokeweight="2pt"/>
              <v:line id="Shape 1073741869" o:spid="_x0000_s1071" style="position:absolute;visibility:visible;mso-wrap-style:square" from="31,90220" to="25412,90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" strokeweight="1pt"/>
              <v:line id="Shape 1073741870" o:spid="_x0000_s1072" style="position:absolute;visibility:visible;mso-wrap-style:square" from="31,97491" to="25412,97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" strokeweight="1pt"/>
              <v:line id="Shape 1073741871" o:spid="_x0000_s1073" style="position:absolute;visibility:visible;mso-wrap-style:square" from="31,95662" to="25412,95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" strokeweight="1pt"/>
              <v:group id="Group 1073741874" o:spid="_x0000_s1074" style="position:absolute;left:127;top:94037;width:15989;height:1594" coordsize="1598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">
                <v:shape id="Shape 1073741872" o:spid="_x0000_s1075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044C35DA" w14:textId="77777777" w:rsidR="00671202" w:rsidRDefault="00AC353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Розро</w:t>
                        </w:r>
                        <w:r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  <w:t>б.</w:t>
                        </w:r>
                      </w:p>
                    </w:txbxContent>
                  </v:textbox>
                </v:shape>
                <v:shape id="Shape 1073741873" o:spid="_x0000_s1076" type="#_x0000_t202" style="position:absolute;left:7420;width:856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63B4C4DB" w14:textId="77777777" w:rsidR="00671202" w:rsidRDefault="00AC353C">
                        <w:pPr>
                          <w:pStyle w:val="a5"/>
                          <w:jc w:val="left"/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Лещенко Б:С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shape>
              </v:group>
              <v:group id="Group 1073741877" o:spid="_x0000_s1077" style="position:absolute;left:126;top:95821;width:16592;height:1594" coordorigin="" coordsize="16591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">
                <v:shape id="Shape 1073741875" o:spid="_x0000_s1078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3BFC1AA0" w14:textId="77777777" w:rsidR="00671202" w:rsidRDefault="00AC353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shape>
                <v:shape id="Shape 1073741876" o:spid="_x0000_s1079" type="#_x0000_t202" style="position:absolute;left:7420;width:9171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" filled="f" stroked="f" strokeweight="1pt">
                  <v:stroke miterlimit="4"/>
                  <v:textbox inset="0,0,0,0">
                    <w:txbxContent>
                      <w:p w14:paraId="09A2CD76" w14:textId="77777777" w:rsidR="00671202" w:rsidRDefault="00671202"/>
                    </w:txbxContent>
                  </v:textbox>
                </v:shape>
              </v:group>
              <v:group id="Group 1073741880" o:spid="_x0000_s1080" style="position:absolute;left:127;top:97650;width:15989;height:1594" coordsize="1598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">
                <v:shape id="Shape 1073741878" o:spid="_x0000_s1081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" filled="f" stroked="f" strokeweight="1pt">
                  <v:stroke miterlimit="4"/>
                  <v:textbox inset="0,0,0,0">
                    <w:txbxContent>
                      <w:p w14:paraId="2F53F431" w14:textId="77777777" w:rsidR="00671202" w:rsidRDefault="00AC353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Керівник</w:t>
                        </w:r>
                      </w:p>
                    </w:txbxContent>
                  </v:textbox>
                </v:shape>
                <v:shape id="Shape 1073741879" o:spid="_x0000_s1082" type="#_x0000_t202" style="position:absolute;left:7420;width:856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" filled="f" stroked="f" strokeweight="1pt">
                  <v:stroke miterlimit="4"/>
                  <v:textbox inset="1pt,1pt,1pt,1pt">
                    <w:txbxContent>
                      <w:p w14:paraId="1D1B30EE" w14:textId="77777777" w:rsidR="00671202" w:rsidRDefault="00AC353C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Shape 1073741881" o:spid="_x0000_s1083" type="#_x0000_t202" style="position:absolute;left:127;top:99428;width:708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68DD24E3" w14:textId="77777777" w:rsidR="00671202" w:rsidRDefault="00AC353C">
                      <w:pPr>
                        <w:pStyle w:val="a5"/>
                      </w:pPr>
                      <w:r>
                        <w:rPr>
                          <w:sz w:val="20"/>
                          <w:szCs w:val="20"/>
                        </w:rPr>
                        <w:t xml:space="preserve"> Н. контр.</w:t>
                      </w:r>
                    </w:p>
                  </w:txbxContent>
                </v:textbox>
              </v:shape>
              <v:group id="Group 1073741884" o:spid="_x0000_s1084" style="position:absolute;left:127;top:101206;width:15989;height:1594" coordsize="15989,1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">
                <v:shape id="Shape 1073741882" o:spid="_x0000_s1085" type="#_x0000_t202" style="position:absolute;width:7080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" filled="f" stroked="f" strokeweight="1pt">
                  <v:stroke miterlimit="4"/>
                  <v:textbox inset="0,0,0,0">
                    <w:txbxContent>
                      <w:p w14:paraId="6A9AEEB4" w14:textId="77777777" w:rsidR="00671202" w:rsidRDefault="00AC353C">
                        <w:pPr>
                          <w:pStyle w:val="a5"/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Зав. каф</w:t>
                        </w:r>
                      </w:p>
                    </w:txbxContent>
                  </v:textbox>
                </v:shape>
                <v:shape id="Shape 1073741883" o:spid="_x0000_s1086" type="#_x0000_t202" style="position:absolute;left:7420;width:8569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" filled="f" stroked="f" strokeweight="1pt">
                  <v:stroke miterlimit="4"/>
                  <v:textbox inset="1pt,1pt,1pt,1pt">
                    <w:txbxContent>
                      <w:p w14:paraId="0F61673D" w14:textId="77777777" w:rsidR="00671202" w:rsidRDefault="00AC353C"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Єфіменко А.А.</w:t>
                        </w:r>
                      </w:p>
                    </w:txbxContent>
                  </v:textbox>
                </v:shape>
              </v:group>
              <v:line id="Shape 1073741885" o:spid="_x0000_s1087" style="position:absolute;visibility:visible;mso-wrap-style:square" from="47313,93891" to="47320,1028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" strokeweight="2pt"/>
              <v:shape id="Shape 1073741886" o:spid="_x0000_s1088" type="#_x0000_t202" style="position:absolute;left:25933;top:94278;width:20949;height:8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" filled="f" stroked="f" strokeweight="1pt">
                <v:stroke miterlimit="4"/>
                <v:textbox inset="1pt,1pt,1pt,1pt">
                  <w:txbxContent>
                    <w:p w14:paraId="063570DF" w14:textId="77777777" w:rsidR="00671202" w:rsidRDefault="00671202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4B37DB13" w14:textId="77777777" w:rsidR="00671202" w:rsidRDefault="00AC35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Звіт з </w:t>
                      </w:r>
                    </w:p>
                    <w:p w14:paraId="38DC4D5B" w14:textId="77777777" w:rsidR="00671202" w:rsidRDefault="00AC35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лабораторної роботи №1</w:t>
                      </w:r>
                    </w:p>
                  </w:txbxContent>
                </v:textbox>
              </v:shape>
              <v:line id="Shape 1073741887" o:spid="_x0000_s1089" style="position:absolute;visibility:visible;mso-wrap-style:square" from="47351,95681" to="66567,95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" strokeweight="2pt"/>
              <v:line id="Shape 1073741888" o:spid="_x0000_s1090" style="position:absolute;visibility:visible;mso-wrap-style:square" from="47345,97497" to="66560,97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" strokeweight="2pt"/>
              <v:line id="Shape 1073741889" o:spid="_x0000_s1091" style="position:absolute;visibility:visible;mso-wrap-style:square" from="58229,93891" to="58242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" strokeweight="2pt"/>
              <v:shape id="Shape 1073741890" o:spid="_x0000_s1092" type="#_x0000_t202" style="position:absolute;left:47599;top:93992;width:4909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" filled="f" stroked="f" strokeweight="1pt">
                <v:stroke miterlimit="4"/>
                <v:textbox inset="0,0,0,0">
                  <w:txbxContent>
                    <w:p w14:paraId="1EB18E1C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Літ.</w:t>
                      </w:r>
                    </w:p>
                  </w:txbxContent>
                </v:textbox>
              </v:shape>
              <v:shape id="Shape 1073741891" o:spid="_x0000_s1093" type="#_x0000_t202" style="position:absolute;left:58527;top:93992;width:7754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" filled="f" stroked="f" strokeweight="1pt">
                <v:stroke miterlimit="4"/>
                <v:textbox inset="0,0,0,0">
                  <w:txbxContent>
                    <w:p w14:paraId="14BBD303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sz w:val="20"/>
                          <w:szCs w:val="20"/>
                        </w:rPr>
                        <w:t>Аркушів</w:t>
                      </w:r>
                    </w:p>
                  </w:txbxContent>
                </v:textbox>
              </v:shape>
              <v:shape id="Shape 1073741892" o:spid="_x0000_s1094" type="#_x0000_t202" style="position:absolute;left:58578;top:95821;width:7741;height:1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44062BBE" w14:textId="77777777" w:rsidR="00671202" w:rsidRDefault="00671202">
                      <w:pPr>
                        <w:pStyle w:val="a5"/>
                        <w:jc w:val="center"/>
                      </w:pPr>
                    </w:p>
                  </w:txbxContent>
                </v:textbox>
              </v:shape>
              <v:line id="Shape 1073741893" o:spid="_x0000_s1095" style="position:absolute;visibility:visible;mso-wrap-style:square" from="49136,95719" to="49142,97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" strokeweight="1pt"/>
              <v:line id="Shape 1073741894" o:spid="_x0000_s1096" style="position:absolute;visibility:visible;mso-wrap-style:square" from="50952,95726" to="50958,9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" strokeweight="1pt"/>
              <v:shape id="Shape 1073741895" o:spid="_x0000_s1097" type="#_x0000_t202" style="position:absolute;left:47599;top:98647;width:1868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" filled="f" stroked="f" strokeweight="1pt">
                <v:stroke miterlimit="4"/>
                <v:textbox inset="1pt,1pt,1pt,1pt">
                  <w:txbxContent>
                    <w:p w14:paraId="25558F95" w14:textId="77777777" w:rsidR="00671202" w:rsidRDefault="00AC353C">
                      <w:pPr>
                        <w:pStyle w:val="a5"/>
                        <w:jc w:val="center"/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КБ-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965BE"/>
    <w:multiLevelType w:val="multilevel"/>
    <w:tmpl w:val="051075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7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88" w:hanging="2160"/>
      </w:pPr>
      <w:rPr>
        <w:rFonts w:hint="default"/>
      </w:rPr>
    </w:lvl>
  </w:abstractNum>
  <w:abstractNum w:abstractNumId="1" w15:restartNumberingAfterBreak="0">
    <w:nsid w:val="10972C64"/>
    <w:multiLevelType w:val="multilevel"/>
    <w:tmpl w:val="69B26F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2" w15:restartNumberingAfterBreak="0">
    <w:nsid w:val="142E6BD2"/>
    <w:multiLevelType w:val="multilevel"/>
    <w:tmpl w:val="37D08F5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3" w15:restartNumberingAfterBreak="0">
    <w:nsid w:val="147A5188"/>
    <w:multiLevelType w:val="hybridMultilevel"/>
    <w:tmpl w:val="A2D8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490666"/>
    <w:multiLevelType w:val="multilevel"/>
    <w:tmpl w:val="66B46B1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C748F2"/>
    <w:multiLevelType w:val="hybridMultilevel"/>
    <w:tmpl w:val="68180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B877945"/>
    <w:multiLevelType w:val="multilevel"/>
    <w:tmpl w:val="D1BC9BF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C9262E0"/>
    <w:multiLevelType w:val="hybridMultilevel"/>
    <w:tmpl w:val="CAAA94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BC3D9B"/>
    <w:multiLevelType w:val="multilevel"/>
    <w:tmpl w:val="4C6E814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</w:rPr>
    </w:lvl>
  </w:abstractNum>
  <w:abstractNum w:abstractNumId="9" w15:restartNumberingAfterBreak="0">
    <w:nsid w:val="58BC6072"/>
    <w:multiLevelType w:val="hybridMultilevel"/>
    <w:tmpl w:val="B9603618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62202304"/>
    <w:multiLevelType w:val="hybridMultilevel"/>
    <w:tmpl w:val="044C3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4685A"/>
    <w:multiLevelType w:val="hybridMultilevel"/>
    <w:tmpl w:val="40846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F151F3"/>
    <w:multiLevelType w:val="multilevel"/>
    <w:tmpl w:val="1C7661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12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02"/>
    <w:rsid w:val="00126C66"/>
    <w:rsid w:val="0015357E"/>
    <w:rsid w:val="00204CA5"/>
    <w:rsid w:val="00205B0F"/>
    <w:rsid w:val="002069BE"/>
    <w:rsid w:val="002202F7"/>
    <w:rsid w:val="00270314"/>
    <w:rsid w:val="002D224F"/>
    <w:rsid w:val="00314FAC"/>
    <w:rsid w:val="003C52A1"/>
    <w:rsid w:val="00436EE7"/>
    <w:rsid w:val="00442A2F"/>
    <w:rsid w:val="00447B68"/>
    <w:rsid w:val="0049013D"/>
    <w:rsid w:val="00546190"/>
    <w:rsid w:val="00584EF4"/>
    <w:rsid w:val="005E44E7"/>
    <w:rsid w:val="005F5F3C"/>
    <w:rsid w:val="00636854"/>
    <w:rsid w:val="00655BD5"/>
    <w:rsid w:val="00671202"/>
    <w:rsid w:val="0077000C"/>
    <w:rsid w:val="007A7951"/>
    <w:rsid w:val="007C2DB4"/>
    <w:rsid w:val="008102D7"/>
    <w:rsid w:val="00937066"/>
    <w:rsid w:val="009D52EA"/>
    <w:rsid w:val="00A1662E"/>
    <w:rsid w:val="00A5773D"/>
    <w:rsid w:val="00A95996"/>
    <w:rsid w:val="00AB5D46"/>
    <w:rsid w:val="00AC353C"/>
    <w:rsid w:val="00AD580B"/>
    <w:rsid w:val="00AF488F"/>
    <w:rsid w:val="00B016E0"/>
    <w:rsid w:val="00BA1C9B"/>
    <w:rsid w:val="00C168B7"/>
    <w:rsid w:val="00C32B47"/>
    <w:rsid w:val="00C719E2"/>
    <w:rsid w:val="00D0044E"/>
    <w:rsid w:val="00DF602F"/>
    <w:rsid w:val="00E45AD5"/>
    <w:rsid w:val="00ED066E"/>
    <w:rsid w:val="00F1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FB28814"/>
  <w15:docId w15:val="{2029DABB-F041-403B-ADD8-5C927FC7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8102D7"/>
    <w:rPr>
      <w:rFonts w:eastAsia="Times New Roman"/>
      <w:color w:val="000000"/>
      <w:sz w:val="24"/>
      <w:szCs w:val="24"/>
      <w:u w:color="000000"/>
      <w:lang w:val="ru-RU"/>
    </w:rPr>
  </w:style>
  <w:style w:type="paragraph" w:styleId="1">
    <w:name w:val="heading 1"/>
    <w:next w:val="a"/>
    <w:pPr>
      <w:keepNext/>
      <w:spacing w:before="240" w:after="60"/>
      <w:outlineLvl w:val="0"/>
    </w:pPr>
    <w:rPr>
      <w:rFonts w:ascii="Cambria" w:eastAsia="Cambria" w:hAnsi="Cambria" w:cs="Cambria"/>
      <w:b/>
      <w:bCs/>
      <w:color w:val="000000"/>
      <w:kern w:val="32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819"/>
        <w:tab w:val="right" w:pos="9639"/>
      </w:tabs>
    </w:pPr>
    <w:rPr>
      <w:rFonts w:cs="Arial Unicode MS"/>
      <w:color w:val="000000"/>
      <w:sz w:val="24"/>
      <w:szCs w:val="24"/>
      <w:u w:color="000000"/>
      <w:lang w:val="ru-RU"/>
    </w:rPr>
  </w:style>
  <w:style w:type="paragraph" w:customStyle="1" w:styleId="a5">
    <w:name w:val="Чертежный"/>
    <w:pPr>
      <w:jc w:val="both"/>
    </w:pPr>
    <w:rPr>
      <w:rFonts w:ascii="Arial" w:hAnsi="Arial" w:cs="Arial Unicode MS"/>
      <w:i/>
      <w:iCs/>
      <w:color w:val="000000"/>
      <w:sz w:val="28"/>
      <w:szCs w:val="28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7">
    <w:name w:val="footer"/>
    <w:pPr>
      <w:tabs>
        <w:tab w:val="center" w:pos="4819"/>
        <w:tab w:val="right" w:pos="9639"/>
      </w:tabs>
    </w:pPr>
    <w:rPr>
      <w:rFonts w:eastAsia="Times New Roman"/>
      <w:color w:val="000000"/>
      <w:sz w:val="24"/>
      <w:szCs w:val="24"/>
      <w:u w:color="000000"/>
      <w:lang w:val="ru-RU"/>
    </w:rPr>
  </w:style>
  <w:style w:type="paragraph" w:styleId="a8">
    <w:name w:val="List Paragraph"/>
    <w:basedOn w:val="a"/>
    <w:uiPriority w:val="34"/>
    <w:qFormat/>
    <w:rsid w:val="0015357E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436EE7"/>
    <w:pPr>
      <w:spacing w:after="100"/>
    </w:pPr>
  </w:style>
  <w:style w:type="table" w:styleId="a9">
    <w:name w:val="Table Grid"/>
    <w:basedOn w:val="a1"/>
    <w:uiPriority w:val="39"/>
    <w:rsid w:val="0044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442A2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102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bdr w:val="none" w:sz="0" w:space="0" w:color="auto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02D7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1B76-DFAF-4CE7-A103-1589EE835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одя</dc:creator>
  <cp:lastModifiedBy>Богдан Лещенко</cp:lastModifiedBy>
  <cp:revision>2</cp:revision>
  <cp:lastPrinted>2018-02-18T19:34:00Z</cp:lastPrinted>
  <dcterms:created xsi:type="dcterms:W3CDTF">2018-09-20T06:38:00Z</dcterms:created>
  <dcterms:modified xsi:type="dcterms:W3CDTF">2018-09-20T06:38:00Z</dcterms:modified>
</cp:coreProperties>
</file>